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C524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C524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C5246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C524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5AB5FC1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4A370AA9" w14:textId="77777777" w:rsidR="002B4620" w:rsidRDefault="002B4620" w:rsidP="002B462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B4620" w14:paraId="3D07A6FB" w14:textId="77777777" w:rsidTr="003C0C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3CA0D4DB" w14:textId="77777777" w:rsidR="002B4620" w:rsidRDefault="002B4620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11298C6" w14:textId="77777777" w:rsidR="002B4620" w:rsidRDefault="002B4620" w:rsidP="003C0C20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417B94C8" w14:textId="77777777" w:rsidR="002B4620" w:rsidRDefault="002B4620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 – 1º ESO</w:t>
            </w:r>
          </w:p>
        </w:tc>
      </w:tr>
      <w:tr w:rsidR="002B4620" w14:paraId="23484996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6D2" w14:textId="77777777" w:rsidR="002B4620" w:rsidRDefault="002B4620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4E145BF" w14:textId="77777777" w:rsidR="002B4620" w:rsidRDefault="002B462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13D99F6" w14:textId="77777777" w:rsidR="002B4620" w:rsidRDefault="002B462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B4620" w14:paraId="5B804404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C374" w14:textId="77777777" w:rsidR="002B4620" w:rsidRDefault="002B4620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951" w14:textId="77777777" w:rsidR="002B4620" w:rsidRDefault="002B4620" w:rsidP="003C0C2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5A60298A" w14:textId="77777777" w:rsidR="002B4620" w:rsidRDefault="002B462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626670E" w14:textId="77777777" w:rsidR="002B4620" w:rsidRDefault="002B462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7A4C4858" w14:textId="77777777" w:rsidR="002B4620" w:rsidRDefault="002B4620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B4620" w14:paraId="7DDA00CE" w14:textId="77777777" w:rsidTr="003C0C20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BE2498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338EBE93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1.1 Identificar los principales rasgos estilísticos de obras musicales y dancísticas de diferentes épocas y culturas, evidenciando una actitud de apertura, interés y respeto en la escucha o el visionado de </w:t>
            </w:r>
            <w:proofErr w:type="gramStart"/>
            <w:r>
              <w:t>las mismas</w:t>
            </w:r>
            <w:proofErr w:type="gramEnd"/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631E1B3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2AC50C4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7A346A4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2B0ACA2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5DC903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3BF53A67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9CE51BE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22B514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D896594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5BE3A10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7F985B8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A8BB7FE" w14:textId="77777777" w:rsidR="002B4620" w:rsidRDefault="002B4620" w:rsidP="002B4620">
            <w:pPr>
              <w:pStyle w:val="TableParagraph"/>
              <w:numPr>
                <w:ilvl w:val="1"/>
                <w:numId w:val="7"/>
              </w:numPr>
              <w:jc w:val="both"/>
            </w:pPr>
            <w:r>
              <w:t>Establecer conexiones entre manifestaciones musicales y dancísticas de diferentes épocas y culturas, valorando su influencia sobre la música y la danza actuales.</w:t>
            </w:r>
          </w:p>
          <w:p w14:paraId="7D1E3E12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403E97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7ADD8B0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35E8366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1D2A0C5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A502CD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43693EF9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A1C1C1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392E726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BA7512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375BF4D6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127D5B8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03EE091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 Expresar ideas, sentimientos y emociones en actividades pautadas de improvisación, seleccionando las técnicas más adecuadas de entre las que conforman el repertorio personal de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739E3BC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2E25A97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BA5501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6A6D31B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CC77C1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81B01EE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 Leer partituras sencillas, identificando de forma guiada los elementos básicos del lenguaje musical, con o sin apoyo de la aud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25C0A2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65BD108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B6EF300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52B2707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86CAD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60E2216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2 </w:t>
            </w:r>
            <w:r>
              <w:t>Emplear técnicas básicas de interpretación vocal, corporal o instrumental, aplicando estrategias de memorización y valorando los ensayos como espacios de escucha y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3E5593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65A8FD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10E1C7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51ACBE9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1C26D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4CDC9BB9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3 </w:t>
            </w:r>
            <w:r>
              <w:t>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4EF707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E6793D2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69EB5AE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035E1A1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B193DD0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426537EB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1 </w:t>
            </w:r>
            <w:r>
              <w:t>Planificar y desarrollar, con creatividad, propuestas artístico-musicales, tanto individuales como colaborativas, empleando medios musicales y dancísticos, así como herramientas analógica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1F06D1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54E9B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B53925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4620" w14:paraId="50A5D58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1A79AE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EBAE5F3" w14:textId="77777777" w:rsidR="002B4620" w:rsidRDefault="002B4620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2 </w:t>
            </w:r>
            <w:r>
              <w:t>Participar activamente en la planificación y en la ejecución de propuestas artístico musicales colaborativos, valorando las aportaciones del resto de integrantes del grupo y descubriendo oportunidades de desarrollo personal, social, académico y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31457AB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E742465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8A51866" w14:textId="77777777" w:rsidR="002B4620" w:rsidRDefault="002B4620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FC5E2E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B5B38C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B5DB79" w14:textId="08FED668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73F8CC" w14:textId="77777777" w:rsidR="003C5246" w:rsidRDefault="003C5246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19417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8AF5BE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2C2B2" w14:textId="77777777" w:rsidR="001D1B32" w:rsidRPr="002B4620" w:rsidRDefault="001D1B32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C524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C524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C524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9:27:00Z</dcterms:created>
  <dcterms:modified xsi:type="dcterms:W3CDTF">2022-11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